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90F9D5E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1F459F">
        <w:rPr>
          <w:rFonts w:ascii="Times New Roman" w:eastAsia="Times New Roman" w:hAnsi="Times New Roman" w:cs="Times New Roman"/>
          <w:sz w:val="20"/>
          <w:szCs w:val="20"/>
        </w:rPr>
        <w:t>1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A243544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September 1</w:t>
      </w:r>
      <w:r w:rsidR="001F459F">
        <w:rPr>
          <w:rFonts w:ascii="Times New Roman" w:eastAsia="Times New Roman" w:hAnsi="Times New Roman" w:cs="Times New Roman"/>
          <w:sz w:val="20"/>
          <w:szCs w:val="20"/>
        </w:rPr>
        <w:t>7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3F8EED4C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706266F" w14:textId="61FD3A0D" w:rsidR="001A1469" w:rsidRDefault="001A1469" w:rsidP="00B008DF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4AA8FABC" w14:textId="4AEF41BA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7B96AA4" w14:textId="77777777" w:rsidR="00C13DF6" w:rsidRDefault="00C13DF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759722D3" w14:textId="1B6558C0" w:rsidR="001A1469" w:rsidRPr="00C13DF6" w:rsidRDefault="002A47CE" w:rsidP="00F3435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03F89" w:rsidRPr="00301FC8">
        <w:rPr>
          <w:rFonts w:ascii="Times New Roman" w:eastAsia="Times New Roman" w:hAnsi="Times New Roman" w:cs="Times New Roman"/>
          <w:sz w:val="20"/>
          <w:szCs w:val="20"/>
        </w:rPr>
        <w:t>93384</w:t>
      </w:r>
      <w:r w:rsidR="00203F89">
        <w:rPr>
          <w:rFonts w:ascii="Times New Roman" w:eastAsia="Times New Roman" w:hAnsi="Times New Roman" w:cs="Times New Roman"/>
          <w:sz w:val="20"/>
          <w:szCs w:val="20"/>
        </w:rPr>
        <w:t>3</w:t>
      </w:r>
      <w:r w:rsidR="00203F89">
        <w:rPr>
          <w:rFonts w:ascii="Times New Roman" w:eastAsia="Times New Roman" w:hAnsi="Times New Roman" w:cs="Times New Roman"/>
          <w:sz w:val="20"/>
          <w:szCs w:val="20"/>
        </w:rPr>
        <w:t>-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93</w:t>
      </w:r>
      <w:r w:rsidR="00F3435E">
        <w:rPr>
          <w:rFonts w:ascii="Times New Roman" w:eastAsia="Times New Roman" w:hAnsi="Times New Roman" w:cs="Times New Roman"/>
          <w:sz w:val="20"/>
          <w:szCs w:val="20"/>
        </w:rPr>
        <w:t>404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3435E">
        <w:rPr>
          <w:rFonts w:ascii="Times New Roman" w:eastAsia="Times New Roman" w:hAnsi="Times New Roman" w:cs="Times New Roman"/>
          <w:sz w:val="20"/>
          <w:szCs w:val="20"/>
        </w:rPr>
        <w:t>5,404,289.04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9CB50B1" w14:textId="77777777" w:rsidR="00B008DF" w:rsidRDefault="00B008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DA0C630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907,828.07</w:t>
      </w:r>
    </w:p>
    <w:p w14:paraId="5DE50AFD" w14:textId="7C6A39D1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83,878.90</w:t>
      </w:r>
    </w:p>
    <w:p w14:paraId="36E38226" w14:textId="2C706B9C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1,008.00</w:t>
      </w:r>
    </w:p>
    <w:p w14:paraId="59851656" w14:textId="58E874B0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4,050.00</w:t>
      </w:r>
    </w:p>
    <w:p w14:paraId="2475C81B" w14:textId="31CEF716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 xml:space="preserve">38,680.64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3,750.00</w:t>
      </w:r>
    </w:p>
    <w:p w14:paraId="513A4452" w14:textId="7171A8F7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24,990.86</w:t>
      </w:r>
    </w:p>
    <w:p w14:paraId="4798D158" w14:textId="37DAF2C6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2,425,026.23</w:t>
      </w:r>
    </w:p>
    <w:p w14:paraId="5E90CE1F" w14:textId="47A428C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 xml:space="preserve">9,784.50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298,013.72</w:t>
      </w:r>
    </w:p>
    <w:p w14:paraId="7E635B5A" w14:textId="0A6D14F2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97,107.76</w:t>
      </w:r>
    </w:p>
    <w:p w14:paraId="495B633E" w14:textId="0F9E7A4D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4,112.27</w:t>
      </w:r>
    </w:p>
    <w:p w14:paraId="51FB2D58" w14:textId="503A18D8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73,455.73</w:t>
      </w:r>
    </w:p>
    <w:p w14:paraId="2C07716C" w14:textId="2DFF4235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 xml:space="preserve">487.63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1,012,243.54</w:t>
      </w:r>
    </w:p>
    <w:p w14:paraId="3496F7A7" w14:textId="521D6C11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6,045.70</w:t>
      </w:r>
    </w:p>
    <w:p w14:paraId="5CCF529F" w14:textId="0D51B99F" w:rsidR="001A1469" w:rsidRPr="0055156D" w:rsidRDefault="00B81CA8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 xml:space="preserve">325,130.37 </w:t>
      </w:r>
      <w:proofErr w:type="spell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 xml:space="preserve">33,488.73 </w:t>
      </w:r>
      <w:proofErr w:type="spellStart"/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proofErr w:type="spellEnd"/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 xml:space="preserve">40,717.53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94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11,866.00</w:t>
      </w:r>
    </w:p>
    <w:p w14:paraId="18A17475" w14:textId="5960EAE7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2,225.46</w:t>
      </w:r>
    </w:p>
    <w:p w14:paraId="04FD660E" w14:textId="43BE20F2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03F89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1D12">
        <w:rPr>
          <w:rFonts w:ascii="Times New Roman" w:eastAsia="Times New Roman" w:hAnsi="Times New Roman" w:cs="Times New Roman"/>
          <w:sz w:val="20"/>
          <w:szCs w:val="20"/>
        </w:rPr>
        <w:t>...</w:t>
      </w:r>
      <w:bookmarkStart w:id="0" w:name="_GoBack"/>
      <w:bookmarkEnd w:id="0"/>
      <w:r w:rsidR="00D11D12" w:rsidRPr="00D11D12">
        <w:rPr>
          <w:rFonts w:ascii="Times New Roman" w:eastAsia="Times New Roman" w:hAnsi="Times New Roman" w:cs="Times New Roman"/>
          <w:sz w:val="20"/>
          <w:szCs w:val="20"/>
        </w:rPr>
        <w:t>397.40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DEED544" w14:textId="71084FF1" w:rsidR="00444B42" w:rsidRPr="002E4E07" w:rsidRDefault="001D770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199D9" w14:textId="76A5387B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203F89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203F89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>September 1</w:t>
      </w:r>
      <w:r w:rsidR="00203F89">
        <w:rPr>
          <w:rFonts w:ascii="Times New Roman" w:eastAsia="Times New Roman" w:hAnsi="Times New Roman" w:cs="Times New Roman"/>
          <w:sz w:val="20"/>
          <w:szCs w:val="20"/>
        </w:rPr>
        <w:t>7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>October 1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59F"/>
    <w:rsid w:val="001F4D1E"/>
    <w:rsid w:val="001F683B"/>
    <w:rsid w:val="001F6B56"/>
    <w:rsid w:val="001F77EC"/>
    <w:rsid w:val="002025D5"/>
    <w:rsid w:val="00203F89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D16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1D12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3435E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96CF-88C9-4D9D-AAD1-BD518C8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5</cp:revision>
  <cp:lastPrinted>2019-07-16T13:05:00Z</cp:lastPrinted>
  <dcterms:created xsi:type="dcterms:W3CDTF">2019-09-13T18:55:00Z</dcterms:created>
  <dcterms:modified xsi:type="dcterms:W3CDTF">2019-09-13T19:15:00Z</dcterms:modified>
</cp:coreProperties>
</file>